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671" w:rsidRDefault="001F3473" w:rsidP="001F3473">
      <w:pPr>
        <w:pStyle w:val="1"/>
        <w:jc w:val="center"/>
      </w:pPr>
      <w:r>
        <w:t>КАРТОТЕКА ФИЗКУЛЬТМИНУТОК</w:t>
      </w:r>
    </w:p>
    <w:p w:rsidR="00EB10E1" w:rsidRDefault="00EB10E1" w:rsidP="00EB10E1"/>
    <w:p w:rsidR="00EB10E1" w:rsidRPr="00EB10E1" w:rsidRDefault="00EB10E1" w:rsidP="00EB10E1">
      <w:pPr>
        <w:pStyle w:val="a3"/>
        <w:rPr>
          <w:sz w:val="28"/>
          <w:szCs w:val="28"/>
        </w:rPr>
      </w:pPr>
      <w:r w:rsidRPr="00EB10E1">
        <w:rPr>
          <w:sz w:val="28"/>
          <w:szCs w:val="28"/>
        </w:rPr>
        <w:t>Мы, листики осенние, на веточках сидели.</w:t>
      </w:r>
    </w:p>
    <w:p w:rsidR="00EB10E1" w:rsidRDefault="00EB10E1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Дунул ветер – полетели.</w:t>
      </w:r>
    </w:p>
    <w:p w:rsidR="00EB10E1" w:rsidRDefault="00EB10E1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Полетели, полетели и на землю сели.</w:t>
      </w:r>
    </w:p>
    <w:p w:rsidR="00EB10E1" w:rsidRDefault="00EB10E1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Ветер снова набежал и листочки все поднял,</w:t>
      </w:r>
    </w:p>
    <w:p w:rsidR="00EB10E1" w:rsidRDefault="00EB10E1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Повертел их, покрутил и на землю опустил.</w:t>
      </w:r>
    </w:p>
    <w:p w:rsidR="00EB10E1" w:rsidRDefault="00EB10E1" w:rsidP="00EB10E1">
      <w:pPr>
        <w:pStyle w:val="a3"/>
        <w:rPr>
          <w:sz w:val="28"/>
          <w:szCs w:val="28"/>
        </w:rPr>
      </w:pPr>
    </w:p>
    <w:p w:rsidR="00EB10E1" w:rsidRDefault="00EB10E1" w:rsidP="00EB10E1">
      <w:pPr>
        <w:pStyle w:val="a3"/>
        <w:rPr>
          <w:sz w:val="28"/>
          <w:szCs w:val="28"/>
        </w:rPr>
      </w:pPr>
    </w:p>
    <w:p w:rsidR="00EB10E1" w:rsidRDefault="00EB10E1" w:rsidP="00EB10E1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Сперва</w:t>
      </w:r>
      <w:proofErr w:type="gramEnd"/>
      <w:r>
        <w:rPr>
          <w:sz w:val="28"/>
          <w:szCs w:val="28"/>
        </w:rPr>
        <w:t xml:space="preserve"> я буду маленькой, к </w:t>
      </w:r>
      <w:proofErr w:type="spellStart"/>
      <w:r>
        <w:rPr>
          <w:sz w:val="28"/>
          <w:szCs w:val="28"/>
        </w:rPr>
        <w:t>коленочкам</w:t>
      </w:r>
      <w:proofErr w:type="spellEnd"/>
      <w:r>
        <w:rPr>
          <w:sz w:val="28"/>
          <w:szCs w:val="28"/>
        </w:rPr>
        <w:t xml:space="preserve"> прижмусь.</w:t>
      </w:r>
    </w:p>
    <w:p w:rsidR="00EB10E1" w:rsidRDefault="00EB10E1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Потом я вырасту большой, до лампы дотянусь.</w:t>
      </w:r>
    </w:p>
    <w:p w:rsidR="00EB10E1" w:rsidRDefault="00EB10E1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Я по узкой доск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чаясь, иду.</w:t>
      </w:r>
    </w:p>
    <w:p w:rsidR="00EB10E1" w:rsidRDefault="00EB10E1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По широкой доске я прямо пройду.</w:t>
      </w:r>
    </w:p>
    <w:p w:rsidR="00EB10E1" w:rsidRDefault="00EB10E1" w:rsidP="00EB10E1">
      <w:pPr>
        <w:pStyle w:val="a3"/>
        <w:rPr>
          <w:sz w:val="28"/>
          <w:szCs w:val="28"/>
        </w:rPr>
      </w:pPr>
    </w:p>
    <w:p w:rsidR="00EB10E1" w:rsidRDefault="00C14D03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А теперь, ребята, встать,</w:t>
      </w:r>
    </w:p>
    <w:p w:rsidR="00C14D03" w:rsidRDefault="00C14D03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Руки медленно поднять,</w:t>
      </w:r>
    </w:p>
    <w:p w:rsidR="00C14D03" w:rsidRDefault="00C14D03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Пальцы сжать, потом разжать,</w:t>
      </w:r>
    </w:p>
    <w:p w:rsidR="00C14D03" w:rsidRDefault="00C14D03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Руки вниз и так стоять.</w:t>
      </w:r>
    </w:p>
    <w:p w:rsidR="00C14D03" w:rsidRDefault="00C14D03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Наклонитесь вправо, влево</w:t>
      </w:r>
    </w:p>
    <w:p w:rsidR="00C14D03" w:rsidRDefault="00C14D03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И беритесь вновь за дело.</w:t>
      </w:r>
    </w:p>
    <w:p w:rsidR="00C14D03" w:rsidRDefault="00C14D03" w:rsidP="00EB10E1">
      <w:pPr>
        <w:pStyle w:val="a3"/>
        <w:rPr>
          <w:sz w:val="28"/>
          <w:szCs w:val="28"/>
        </w:rPr>
      </w:pPr>
    </w:p>
    <w:p w:rsidR="00C14D03" w:rsidRDefault="00C14D03" w:rsidP="00EB10E1">
      <w:pPr>
        <w:pStyle w:val="a3"/>
        <w:rPr>
          <w:sz w:val="28"/>
          <w:szCs w:val="28"/>
        </w:rPr>
      </w:pPr>
    </w:p>
    <w:p w:rsidR="00C14D03" w:rsidRDefault="00C14D03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Мы шагаем по сугробам, по сугробам крутолобым.</w:t>
      </w:r>
    </w:p>
    <w:p w:rsidR="00C14D03" w:rsidRDefault="00C14D03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Поднимай повыше ногу, проложи другим дорогу.</w:t>
      </w:r>
    </w:p>
    <w:p w:rsidR="00C14D03" w:rsidRDefault="00C14D03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Очень долго мы шагали, наши ноженьки устали.</w:t>
      </w:r>
    </w:p>
    <w:p w:rsidR="00C14D03" w:rsidRDefault="00C14D03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Сейчас сядем, отдохнём, а потом гулять пойдём.</w:t>
      </w:r>
    </w:p>
    <w:p w:rsidR="00C14D03" w:rsidRDefault="00C14D03" w:rsidP="00EB10E1">
      <w:pPr>
        <w:pStyle w:val="a3"/>
        <w:rPr>
          <w:sz w:val="28"/>
          <w:szCs w:val="28"/>
        </w:rPr>
      </w:pPr>
    </w:p>
    <w:p w:rsidR="00C14D03" w:rsidRDefault="00C14D03" w:rsidP="00EB10E1">
      <w:pPr>
        <w:pStyle w:val="a3"/>
        <w:rPr>
          <w:sz w:val="28"/>
          <w:szCs w:val="28"/>
        </w:rPr>
      </w:pPr>
    </w:p>
    <w:p w:rsidR="00C14D03" w:rsidRDefault="00C14D03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Мы сегодня рано встали (шаги на месте)</w:t>
      </w:r>
    </w:p>
    <w:p w:rsidR="00C14D03" w:rsidRDefault="00C14D03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И зарядку делать стали.</w:t>
      </w:r>
    </w:p>
    <w:p w:rsidR="00C14D03" w:rsidRDefault="00C14D03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Руки – вверх, руки – вниз!</w:t>
      </w:r>
    </w:p>
    <w:p w:rsidR="00C14D03" w:rsidRDefault="00C14D03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Влево – вправо повернись!</w:t>
      </w:r>
    </w:p>
    <w:p w:rsidR="00C14D03" w:rsidRDefault="00C14D03" w:rsidP="00EB10E1">
      <w:pPr>
        <w:pStyle w:val="a3"/>
        <w:rPr>
          <w:sz w:val="28"/>
          <w:szCs w:val="28"/>
        </w:rPr>
      </w:pPr>
    </w:p>
    <w:p w:rsidR="00B41F0B" w:rsidRDefault="00B41F0B" w:rsidP="00EB10E1">
      <w:pPr>
        <w:pStyle w:val="a3"/>
        <w:rPr>
          <w:sz w:val="28"/>
          <w:szCs w:val="28"/>
        </w:rPr>
      </w:pPr>
    </w:p>
    <w:p w:rsidR="00B41F0B" w:rsidRDefault="00B41F0B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Самолёты загудели (вращение перед грудью согнутыми в локтях руками)</w:t>
      </w:r>
    </w:p>
    <w:p w:rsidR="00B41F0B" w:rsidRDefault="00B41F0B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Самолёты полетели (руки в стороны, поочерёдные наклоны влево, вправо)</w:t>
      </w:r>
    </w:p>
    <w:p w:rsidR="00B41F0B" w:rsidRDefault="00B41F0B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На полянку тихо сели (присесть, руки к коленям),</w:t>
      </w:r>
    </w:p>
    <w:p w:rsidR="00B41F0B" w:rsidRDefault="00B41F0B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Да и снова полетели.</w:t>
      </w:r>
    </w:p>
    <w:p w:rsidR="00780603" w:rsidRDefault="00780603" w:rsidP="00EB10E1">
      <w:pPr>
        <w:pStyle w:val="a3"/>
        <w:rPr>
          <w:sz w:val="28"/>
          <w:szCs w:val="28"/>
        </w:rPr>
      </w:pPr>
    </w:p>
    <w:p w:rsidR="00B41F0B" w:rsidRDefault="00B41F0B" w:rsidP="00EB10E1">
      <w:pPr>
        <w:pStyle w:val="a3"/>
        <w:rPr>
          <w:sz w:val="28"/>
          <w:szCs w:val="28"/>
        </w:rPr>
      </w:pPr>
    </w:p>
    <w:p w:rsidR="00B41F0B" w:rsidRDefault="00B41F0B" w:rsidP="00EB10E1">
      <w:pPr>
        <w:pStyle w:val="a3"/>
        <w:rPr>
          <w:sz w:val="28"/>
          <w:szCs w:val="28"/>
        </w:rPr>
      </w:pPr>
    </w:p>
    <w:p w:rsidR="00B41F0B" w:rsidRDefault="00B41F0B" w:rsidP="00EB10E1">
      <w:pPr>
        <w:pStyle w:val="a3"/>
        <w:rPr>
          <w:sz w:val="28"/>
          <w:szCs w:val="28"/>
        </w:rPr>
      </w:pPr>
    </w:p>
    <w:p w:rsidR="00B41F0B" w:rsidRDefault="00B41F0B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А теперь всем детям встать,</w:t>
      </w:r>
    </w:p>
    <w:p w:rsidR="00B41F0B" w:rsidRDefault="00B41F0B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Руки медленно поднять,</w:t>
      </w:r>
    </w:p>
    <w:p w:rsidR="00B41F0B" w:rsidRDefault="00B41F0B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Пальцы сжать, потом разжать,</w:t>
      </w:r>
    </w:p>
    <w:p w:rsidR="00B41F0B" w:rsidRDefault="00B41F0B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Руки вниз и так стоять.</w:t>
      </w:r>
    </w:p>
    <w:p w:rsidR="00B41F0B" w:rsidRDefault="002319C1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Отдохнули все немножко</w:t>
      </w:r>
    </w:p>
    <w:p w:rsidR="002319C1" w:rsidRDefault="002319C1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И отправились в дорожку</w:t>
      </w:r>
    </w:p>
    <w:p w:rsidR="00780603" w:rsidRDefault="00780603" w:rsidP="00EB10E1">
      <w:pPr>
        <w:pStyle w:val="a3"/>
        <w:rPr>
          <w:sz w:val="28"/>
          <w:szCs w:val="28"/>
        </w:rPr>
      </w:pPr>
    </w:p>
    <w:p w:rsidR="002319C1" w:rsidRDefault="002319C1" w:rsidP="00EB10E1">
      <w:pPr>
        <w:pStyle w:val="a3"/>
        <w:rPr>
          <w:sz w:val="28"/>
          <w:szCs w:val="28"/>
        </w:rPr>
      </w:pPr>
    </w:p>
    <w:p w:rsidR="002319C1" w:rsidRDefault="002319C1" w:rsidP="00EB10E1">
      <w:pPr>
        <w:pStyle w:val="a3"/>
        <w:rPr>
          <w:sz w:val="28"/>
          <w:szCs w:val="28"/>
        </w:rPr>
      </w:pPr>
    </w:p>
    <w:p w:rsidR="002319C1" w:rsidRDefault="002319C1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На полянку, на лужок тихо падает снежок.</w:t>
      </w:r>
    </w:p>
    <w:p w:rsidR="002319C1" w:rsidRDefault="002319C1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Улеглись снежинки, белые пушинки.</w:t>
      </w:r>
    </w:p>
    <w:p w:rsidR="002319C1" w:rsidRDefault="002319C1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Но подул вдруг ветерок, закружился снежок,</w:t>
      </w:r>
    </w:p>
    <w:p w:rsidR="002319C1" w:rsidRDefault="002319C1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Пляшут все пушинки, белые снежинки.</w:t>
      </w:r>
    </w:p>
    <w:p w:rsidR="002319C1" w:rsidRDefault="002319C1" w:rsidP="00EB10E1">
      <w:pPr>
        <w:pStyle w:val="a3"/>
        <w:rPr>
          <w:sz w:val="28"/>
          <w:szCs w:val="28"/>
        </w:rPr>
      </w:pPr>
    </w:p>
    <w:p w:rsidR="002319C1" w:rsidRDefault="002319C1" w:rsidP="00EB10E1">
      <w:pPr>
        <w:pStyle w:val="a3"/>
        <w:rPr>
          <w:sz w:val="28"/>
          <w:szCs w:val="28"/>
        </w:rPr>
      </w:pPr>
    </w:p>
    <w:p w:rsidR="002319C1" w:rsidRDefault="002319C1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У нас славная осанка,</w:t>
      </w:r>
    </w:p>
    <w:p w:rsidR="002319C1" w:rsidRDefault="002319C1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Мы свели лопатки.</w:t>
      </w:r>
    </w:p>
    <w:p w:rsidR="002319C1" w:rsidRDefault="002319C1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Мы походим на носках,</w:t>
      </w:r>
    </w:p>
    <w:p w:rsidR="002319C1" w:rsidRDefault="002319C1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А потом на пятках.</w:t>
      </w:r>
    </w:p>
    <w:p w:rsidR="002319C1" w:rsidRDefault="002319C1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Пойдём мягко, как лисята,</w:t>
      </w:r>
    </w:p>
    <w:p w:rsidR="002319C1" w:rsidRDefault="002319C1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Ну, а если надоест.</w:t>
      </w:r>
    </w:p>
    <w:p w:rsidR="002319C1" w:rsidRDefault="002319C1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То пойдём все косолапо,</w:t>
      </w:r>
    </w:p>
    <w:p w:rsidR="002319C1" w:rsidRDefault="002319C1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 медведи ходят в лес.</w:t>
      </w:r>
    </w:p>
    <w:p w:rsidR="002319C1" w:rsidRDefault="002319C1" w:rsidP="00EB10E1">
      <w:pPr>
        <w:pStyle w:val="a3"/>
        <w:rPr>
          <w:sz w:val="28"/>
          <w:szCs w:val="28"/>
        </w:rPr>
      </w:pPr>
    </w:p>
    <w:p w:rsidR="002319C1" w:rsidRDefault="002319C1" w:rsidP="00EB10E1">
      <w:pPr>
        <w:pStyle w:val="a3"/>
        <w:rPr>
          <w:sz w:val="28"/>
          <w:szCs w:val="28"/>
        </w:rPr>
      </w:pPr>
    </w:p>
    <w:p w:rsidR="002319C1" w:rsidRDefault="005C08F8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Буратино потянулся,</w:t>
      </w:r>
    </w:p>
    <w:p w:rsidR="005C08F8" w:rsidRDefault="005C08F8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Раз нагнулся, два нагнулся.</w:t>
      </w:r>
    </w:p>
    <w:p w:rsidR="005C08F8" w:rsidRDefault="005C08F8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Руки в стороны развёл,</w:t>
      </w:r>
    </w:p>
    <w:p w:rsidR="005C08F8" w:rsidRDefault="005C08F8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Ключик видимо нашёл.</w:t>
      </w:r>
    </w:p>
    <w:p w:rsidR="005C08F8" w:rsidRDefault="005C08F8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бы ключик тот достать,</w:t>
      </w:r>
    </w:p>
    <w:p w:rsidR="005C08F8" w:rsidRDefault="005C08F8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Надо на носочки встать.</w:t>
      </w:r>
    </w:p>
    <w:p w:rsidR="005C08F8" w:rsidRDefault="005C08F8" w:rsidP="00EB10E1">
      <w:pPr>
        <w:pStyle w:val="a3"/>
        <w:rPr>
          <w:sz w:val="28"/>
          <w:szCs w:val="28"/>
        </w:rPr>
      </w:pPr>
    </w:p>
    <w:p w:rsidR="005C08F8" w:rsidRDefault="005C08F8" w:rsidP="00EB10E1">
      <w:pPr>
        <w:pStyle w:val="a3"/>
        <w:rPr>
          <w:sz w:val="28"/>
          <w:szCs w:val="28"/>
        </w:rPr>
      </w:pPr>
    </w:p>
    <w:p w:rsidR="005C08F8" w:rsidRDefault="005C08F8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Утром дети в лес пошли (шаги с высоким подниманием колен)</w:t>
      </w:r>
    </w:p>
    <w:p w:rsidR="005C08F8" w:rsidRDefault="005C08F8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И в лесу грибы нашли (размеренное приседание)</w:t>
      </w:r>
    </w:p>
    <w:p w:rsidR="005C08F8" w:rsidRDefault="005C08F8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Наклонялись, собирали (наклоны вперёд)</w:t>
      </w:r>
    </w:p>
    <w:p w:rsidR="005C08F8" w:rsidRDefault="005C08F8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По дороге растеряли (ритмичное разведение рук в стороны).</w:t>
      </w:r>
    </w:p>
    <w:p w:rsidR="005C08F8" w:rsidRDefault="005C08F8" w:rsidP="00EB10E1">
      <w:pPr>
        <w:pStyle w:val="a3"/>
        <w:rPr>
          <w:sz w:val="28"/>
          <w:szCs w:val="28"/>
        </w:rPr>
      </w:pPr>
    </w:p>
    <w:p w:rsidR="005C08F8" w:rsidRDefault="005C08F8" w:rsidP="00EB10E1">
      <w:pPr>
        <w:pStyle w:val="a3"/>
        <w:rPr>
          <w:sz w:val="28"/>
          <w:szCs w:val="28"/>
        </w:rPr>
      </w:pPr>
    </w:p>
    <w:p w:rsidR="005C08F8" w:rsidRDefault="005C08F8" w:rsidP="00EB10E1">
      <w:pPr>
        <w:pStyle w:val="a3"/>
        <w:rPr>
          <w:sz w:val="28"/>
          <w:szCs w:val="28"/>
        </w:rPr>
      </w:pPr>
    </w:p>
    <w:p w:rsidR="005C08F8" w:rsidRDefault="005C08F8" w:rsidP="00EB10E1">
      <w:pPr>
        <w:pStyle w:val="a3"/>
        <w:rPr>
          <w:sz w:val="28"/>
          <w:szCs w:val="28"/>
        </w:rPr>
      </w:pPr>
    </w:p>
    <w:p w:rsidR="005C08F8" w:rsidRDefault="005C08F8" w:rsidP="00EB10E1">
      <w:pPr>
        <w:pStyle w:val="a3"/>
        <w:rPr>
          <w:sz w:val="28"/>
          <w:szCs w:val="28"/>
        </w:rPr>
      </w:pPr>
    </w:p>
    <w:p w:rsidR="005C08F8" w:rsidRDefault="005C08F8" w:rsidP="00EB10E1">
      <w:pPr>
        <w:pStyle w:val="a3"/>
        <w:rPr>
          <w:sz w:val="28"/>
          <w:szCs w:val="28"/>
        </w:rPr>
      </w:pPr>
    </w:p>
    <w:p w:rsidR="005C08F8" w:rsidRDefault="005C08F8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Ветер дует нам в лицо</w:t>
      </w:r>
    </w:p>
    <w:p w:rsidR="005C08F8" w:rsidRDefault="005C08F8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И качает деревцо.</w:t>
      </w:r>
    </w:p>
    <w:p w:rsidR="005C08F8" w:rsidRDefault="005C08F8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Ветерок всё тише, тише,</w:t>
      </w:r>
    </w:p>
    <w:p w:rsidR="005C08F8" w:rsidRDefault="005C08F8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Деревцо всё выше, выше.</w:t>
      </w:r>
    </w:p>
    <w:p w:rsidR="005C08F8" w:rsidRDefault="005C08F8" w:rsidP="00EB10E1">
      <w:pPr>
        <w:pStyle w:val="a3"/>
        <w:rPr>
          <w:sz w:val="28"/>
          <w:szCs w:val="28"/>
        </w:rPr>
      </w:pPr>
    </w:p>
    <w:p w:rsidR="005C08F8" w:rsidRDefault="005C08F8" w:rsidP="00EB10E1">
      <w:pPr>
        <w:pStyle w:val="a3"/>
        <w:rPr>
          <w:sz w:val="28"/>
          <w:szCs w:val="28"/>
        </w:rPr>
      </w:pPr>
    </w:p>
    <w:p w:rsidR="005C08F8" w:rsidRDefault="005C08F8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Девочки и мальчики: хлоп, хлоп, хлоп,</w:t>
      </w:r>
    </w:p>
    <w:p w:rsidR="005C08F8" w:rsidRDefault="005C08F8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Прыгают, как мячики: прыг – скок, прыг – скок.</w:t>
      </w:r>
    </w:p>
    <w:p w:rsidR="005C08F8" w:rsidRDefault="005C08F8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ожками </w:t>
      </w:r>
      <w:proofErr w:type="gramStart"/>
      <w:r>
        <w:rPr>
          <w:sz w:val="28"/>
          <w:szCs w:val="28"/>
        </w:rPr>
        <w:t>топочут</w:t>
      </w:r>
      <w:proofErr w:type="gramEnd"/>
      <w:r>
        <w:rPr>
          <w:sz w:val="28"/>
          <w:szCs w:val="28"/>
        </w:rPr>
        <w:t>: топ, топ, топ!</w:t>
      </w:r>
    </w:p>
    <w:p w:rsidR="005C08F8" w:rsidRDefault="00D41C6D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Весело хохочут: ха, ха, ха!</w:t>
      </w:r>
    </w:p>
    <w:p w:rsidR="00D41C6D" w:rsidRDefault="00D41C6D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зками моргают (ритмичное зажмуривание глаз),</w:t>
      </w:r>
    </w:p>
    <w:p w:rsidR="00D41C6D" w:rsidRDefault="00D41C6D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ле отдыхают (приседают, руки свободные).</w:t>
      </w:r>
    </w:p>
    <w:p w:rsidR="00D41C6D" w:rsidRDefault="00D41C6D" w:rsidP="00EB10E1">
      <w:pPr>
        <w:pStyle w:val="a3"/>
        <w:rPr>
          <w:sz w:val="28"/>
          <w:szCs w:val="28"/>
        </w:rPr>
      </w:pPr>
    </w:p>
    <w:p w:rsidR="00D41C6D" w:rsidRDefault="00D41C6D" w:rsidP="00EB10E1">
      <w:pPr>
        <w:pStyle w:val="a3"/>
        <w:rPr>
          <w:sz w:val="28"/>
          <w:szCs w:val="28"/>
        </w:rPr>
      </w:pPr>
    </w:p>
    <w:p w:rsidR="00D41C6D" w:rsidRDefault="00D41C6D" w:rsidP="00EB10E1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анька – </w:t>
      </w:r>
      <w:proofErr w:type="spellStart"/>
      <w:r>
        <w:rPr>
          <w:sz w:val="28"/>
          <w:szCs w:val="28"/>
        </w:rPr>
        <w:t>встанька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аньк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станька</w:t>
      </w:r>
      <w:proofErr w:type="spellEnd"/>
      <w:r>
        <w:rPr>
          <w:sz w:val="28"/>
          <w:szCs w:val="28"/>
        </w:rPr>
        <w:t>,</w:t>
      </w:r>
    </w:p>
    <w:p w:rsidR="00D41C6D" w:rsidRDefault="00D41C6D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седай – кА, приседай – кА.</w:t>
      </w:r>
    </w:p>
    <w:p w:rsidR="00D41C6D" w:rsidRDefault="00D41C6D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удь послушен, </w:t>
      </w:r>
      <w:proofErr w:type="gramStart"/>
      <w:r>
        <w:rPr>
          <w:sz w:val="28"/>
          <w:szCs w:val="28"/>
        </w:rPr>
        <w:t>ишь</w:t>
      </w:r>
      <w:proofErr w:type="gramEnd"/>
      <w:r>
        <w:rPr>
          <w:sz w:val="28"/>
          <w:szCs w:val="28"/>
        </w:rPr>
        <w:t xml:space="preserve"> какой!</w:t>
      </w:r>
    </w:p>
    <w:p w:rsidR="00D41C6D" w:rsidRDefault="00D41C6D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Нам не справиться с тобой.</w:t>
      </w:r>
    </w:p>
    <w:p w:rsidR="00D41C6D" w:rsidRDefault="00D41C6D" w:rsidP="00EB10E1">
      <w:pPr>
        <w:pStyle w:val="a3"/>
        <w:rPr>
          <w:sz w:val="28"/>
          <w:szCs w:val="28"/>
        </w:rPr>
      </w:pPr>
    </w:p>
    <w:p w:rsidR="00D41C6D" w:rsidRDefault="00D41C6D" w:rsidP="00EB10E1">
      <w:pPr>
        <w:pStyle w:val="a3"/>
        <w:rPr>
          <w:sz w:val="28"/>
          <w:szCs w:val="28"/>
        </w:rPr>
      </w:pPr>
    </w:p>
    <w:p w:rsidR="00D41C6D" w:rsidRDefault="00D41C6D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Мы топаем ногами,</w:t>
      </w:r>
    </w:p>
    <w:p w:rsidR="00D41C6D" w:rsidRDefault="00D41C6D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Мы хлопаем руками,</w:t>
      </w:r>
    </w:p>
    <w:p w:rsidR="00D41C6D" w:rsidRDefault="00D41C6D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Киваем головой.</w:t>
      </w:r>
    </w:p>
    <w:p w:rsidR="00D41C6D" w:rsidRDefault="00D41C6D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Мы руки поднимаем,</w:t>
      </w:r>
    </w:p>
    <w:p w:rsidR="00D41C6D" w:rsidRDefault="00D41C6D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ы руки опускаем </w:t>
      </w:r>
    </w:p>
    <w:p w:rsidR="00D41C6D" w:rsidRDefault="00D41C6D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И вновь писать начнём.</w:t>
      </w:r>
    </w:p>
    <w:p w:rsidR="00D41C6D" w:rsidRDefault="00D41C6D" w:rsidP="00EB10E1">
      <w:pPr>
        <w:pStyle w:val="a3"/>
        <w:rPr>
          <w:sz w:val="28"/>
          <w:szCs w:val="28"/>
        </w:rPr>
      </w:pPr>
    </w:p>
    <w:p w:rsidR="00D41C6D" w:rsidRDefault="00D41C6D" w:rsidP="00EB10E1">
      <w:pPr>
        <w:pStyle w:val="a3"/>
        <w:rPr>
          <w:sz w:val="28"/>
          <w:szCs w:val="28"/>
        </w:rPr>
      </w:pPr>
    </w:p>
    <w:p w:rsidR="00D41C6D" w:rsidRDefault="00D41C6D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Раз, два – встать пора,</w:t>
      </w:r>
    </w:p>
    <w:p w:rsidR="00D41C6D" w:rsidRDefault="00D41C6D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Три, четыре – руки шире,</w:t>
      </w:r>
    </w:p>
    <w:p w:rsidR="00D41C6D" w:rsidRDefault="00526E0F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Пять, шесть – тихо сесть,</w:t>
      </w:r>
    </w:p>
    <w:p w:rsidR="00526E0F" w:rsidRDefault="00526E0F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Семь, восемь – лень отбросим.</w:t>
      </w:r>
    </w:p>
    <w:p w:rsidR="00526E0F" w:rsidRDefault="00526E0F" w:rsidP="00EB10E1">
      <w:pPr>
        <w:pStyle w:val="a3"/>
        <w:rPr>
          <w:sz w:val="28"/>
          <w:szCs w:val="28"/>
        </w:rPr>
      </w:pPr>
    </w:p>
    <w:p w:rsidR="00526E0F" w:rsidRDefault="00526E0F" w:rsidP="00EB10E1">
      <w:pPr>
        <w:pStyle w:val="a3"/>
        <w:rPr>
          <w:sz w:val="28"/>
          <w:szCs w:val="28"/>
        </w:rPr>
      </w:pPr>
    </w:p>
    <w:p w:rsidR="00526E0F" w:rsidRDefault="00526E0F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Пальцы делают зарядку,</w:t>
      </w:r>
    </w:p>
    <w:p w:rsidR="00526E0F" w:rsidRDefault="00526E0F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бы меньше уставать.</w:t>
      </w:r>
    </w:p>
    <w:p w:rsidR="00526E0F" w:rsidRDefault="00526E0F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А потом они в тетрадке</w:t>
      </w:r>
    </w:p>
    <w:p w:rsidR="00526E0F" w:rsidRDefault="00526E0F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Будут буковки писат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ети вытягивают руки вперёд, сжимают и разжимают кулачки).</w:t>
      </w:r>
    </w:p>
    <w:p w:rsidR="00B41F0B" w:rsidRDefault="00B41F0B" w:rsidP="00EB10E1">
      <w:pPr>
        <w:pStyle w:val="a3"/>
        <w:rPr>
          <w:sz w:val="28"/>
          <w:szCs w:val="28"/>
        </w:rPr>
      </w:pPr>
    </w:p>
    <w:p w:rsidR="00C14D03" w:rsidRDefault="00780603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Мы проверили осанку</w:t>
      </w:r>
    </w:p>
    <w:p w:rsidR="00780603" w:rsidRDefault="00780603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И свели лопатки,</w:t>
      </w:r>
    </w:p>
    <w:p w:rsidR="00780603" w:rsidRDefault="00780603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ы походим на носках, </w:t>
      </w:r>
    </w:p>
    <w:p w:rsidR="00780603" w:rsidRDefault="00780603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А потом на пятках.</w:t>
      </w:r>
    </w:p>
    <w:p w:rsidR="00780603" w:rsidRDefault="00780603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йдём мягко, как лисята, </w:t>
      </w:r>
    </w:p>
    <w:p w:rsidR="00780603" w:rsidRDefault="00780603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И как мишка косолапый,</w:t>
      </w:r>
    </w:p>
    <w:p w:rsidR="00780603" w:rsidRDefault="00780603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И как заинька – трусишка,</w:t>
      </w:r>
    </w:p>
    <w:p w:rsidR="00780603" w:rsidRDefault="00780603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 как серый волк – </w:t>
      </w:r>
      <w:proofErr w:type="spellStart"/>
      <w:r>
        <w:rPr>
          <w:sz w:val="28"/>
          <w:szCs w:val="28"/>
        </w:rPr>
        <w:t>волчишко</w:t>
      </w:r>
      <w:proofErr w:type="spellEnd"/>
      <w:r>
        <w:rPr>
          <w:sz w:val="28"/>
          <w:szCs w:val="28"/>
        </w:rPr>
        <w:t>.</w:t>
      </w:r>
    </w:p>
    <w:p w:rsidR="00780603" w:rsidRDefault="00780603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Вот свернулся ёж в клубок,</w:t>
      </w:r>
    </w:p>
    <w:p w:rsidR="00780603" w:rsidRDefault="00780603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Потому что он продрог.</w:t>
      </w:r>
    </w:p>
    <w:p w:rsidR="00780603" w:rsidRDefault="00780603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Лучик ёжика коснулся,</w:t>
      </w:r>
    </w:p>
    <w:p w:rsidR="00780603" w:rsidRDefault="00780603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Ёжик сладко потянулся.</w:t>
      </w:r>
    </w:p>
    <w:p w:rsidR="00780603" w:rsidRDefault="00780603" w:rsidP="00EB10E1">
      <w:pPr>
        <w:pStyle w:val="a3"/>
        <w:rPr>
          <w:sz w:val="28"/>
          <w:szCs w:val="28"/>
        </w:rPr>
      </w:pPr>
    </w:p>
    <w:p w:rsidR="00780603" w:rsidRDefault="00470245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от помощники мои, </w:t>
      </w:r>
    </w:p>
    <w:p w:rsidR="00470245" w:rsidRDefault="00470245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х как </w:t>
      </w:r>
      <w:proofErr w:type="gramStart"/>
      <w:r>
        <w:rPr>
          <w:sz w:val="28"/>
          <w:szCs w:val="28"/>
        </w:rPr>
        <w:t>хочешь</w:t>
      </w:r>
      <w:proofErr w:type="gramEnd"/>
      <w:r>
        <w:rPr>
          <w:sz w:val="28"/>
          <w:szCs w:val="28"/>
        </w:rPr>
        <w:t xml:space="preserve"> поверни.</w:t>
      </w:r>
    </w:p>
    <w:p w:rsidR="00470245" w:rsidRDefault="00470245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Раз, два, три, четыре, пять.</w:t>
      </w:r>
    </w:p>
    <w:p w:rsidR="00470245" w:rsidRDefault="00470245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тучали, повернули,</w:t>
      </w:r>
    </w:p>
    <w:p w:rsidR="00470245" w:rsidRDefault="00470245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И работать захотели.</w:t>
      </w:r>
    </w:p>
    <w:p w:rsidR="00470245" w:rsidRDefault="00470245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Тихо все на место сели.</w:t>
      </w:r>
    </w:p>
    <w:p w:rsidR="00470245" w:rsidRDefault="00470245" w:rsidP="00EB10E1">
      <w:pPr>
        <w:pStyle w:val="a3"/>
        <w:rPr>
          <w:sz w:val="28"/>
          <w:szCs w:val="28"/>
        </w:rPr>
      </w:pPr>
    </w:p>
    <w:p w:rsidR="00470245" w:rsidRDefault="00470245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Раз – подняться, потянуться,</w:t>
      </w:r>
    </w:p>
    <w:p w:rsidR="00470245" w:rsidRDefault="00470245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Два – нагнуться, разогнуться</w:t>
      </w:r>
    </w:p>
    <w:p w:rsidR="00470245" w:rsidRDefault="00470245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Три – в ладоши, три хлопка,</w:t>
      </w:r>
    </w:p>
    <w:p w:rsidR="00470245" w:rsidRDefault="00470245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Головою три кивка.</w:t>
      </w:r>
    </w:p>
    <w:p w:rsidR="00470245" w:rsidRDefault="00470245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На четыре – руки шире,</w:t>
      </w:r>
    </w:p>
    <w:p w:rsidR="00470245" w:rsidRDefault="00470245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Пять – руками помахать,</w:t>
      </w:r>
    </w:p>
    <w:p w:rsidR="00470245" w:rsidRDefault="00470245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Шесть – на место тихо…..</w:t>
      </w:r>
    </w:p>
    <w:p w:rsidR="00470245" w:rsidRDefault="00470245" w:rsidP="00EB10E1">
      <w:pPr>
        <w:pStyle w:val="a3"/>
        <w:rPr>
          <w:sz w:val="28"/>
          <w:szCs w:val="28"/>
        </w:rPr>
      </w:pPr>
    </w:p>
    <w:p w:rsidR="00470245" w:rsidRDefault="00470245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1,2 – встать пора,</w:t>
      </w:r>
    </w:p>
    <w:p w:rsidR="00470245" w:rsidRDefault="00470245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3, 4 – руки шире,</w:t>
      </w:r>
    </w:p>
    <w:p w:rsidR="00470245" w:rsidRDefault="00470245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5, 6 – тихо сесть,</w:t>
      </w:r>
    </w:p>
    <w:p w:rsidR="00470245" w:rsidRDefault="00470245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7, 8 – лень отбросим.</w:t>
      </w:r>
    </w:p>
    <w:p w:rsidR="00470245" w:rsidRDefault="00470245" w:rsidP="00EB10E1">
      <w:pPr>
        <w:pStyle w:val="a3"/>
        <w:rPr>
          <w:sz w:val="28"/>
          <w:szCs w:val="28"/>
        </w:rPr>
      </w:pPr>
    </w:p>
    <w:p w:rsidR="00470245" w:rsidRDefault="00B967A5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Руки к верху поднимаем,</w:t>
      </w:r>
    </w:p>
    <w:p w:rsidR="00B967A5" w:rsidRDefault="00B967A5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А потом их отпускаем.</w:t>
      </w:r>
    </w:p>
    <w:p w:rsidR="00B967A5" w:rsidRDefault="00B967A5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А потом их развернём</w:t>
      </w:r>
    </w:p>
    <w:p w:rsidR="00B967A5" w:rsidRDefault="00B967A5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И к себе скорей прижмём.</w:t>
      </w:r>
    </w:p>
    <w:p w:rsidR="00B967A5" w:rsidRDefault="00B967A5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А потом быстрей, быстрей</w:t>
      </w:r>
    </w:p>
    <w:p w:rsidR="00B967A5" w:rsidRDefault="00B967A5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Хлопай, хлопай веселей.</w:t>
      </w:r>
    </w:p>
    <w:p w:rsidR="00B967A5" w:rsidRDefault="00B967A5" w:rsidP="00EB10E1">
      <w:pPr>
        <w:pStyle w:val="a3"/>
        <w:rPr>
          <w:sz w:val="28"/>
          <w:szCs w:val="28"/>
        </w:rPr>
      </w:pPr>
    </w:p>
    <w:p w:rsidR="00B967A5" w:rsidRDefault="00B967A5" w:rsidP="00EB10E1">
      <w:pPr>
        <w:pStyle w:val="a3"/>
        <w:rPr>
          <w:sz w:val="28"/>
          <w:szCs w:val="28"/>
        </w:rPr>
      </w:pPr>
    </w:p>
    <w:p w:rsidR="00B967A5" w:rsidRDefault="00B967A5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У медведя дом большой,</w:t>
      </w:r>
    </w:p>
    <w:p w:rsidR="00B967A5" w:rsidRDefault="00B967A5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А у зайки маленький.</w:t>
      </w:r>
    </w:p>
    <w:p w:rsidR="00B967A5" w:rsidRDefault="00B967A5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Наш медведь домой пошёл,</w:t>
      </w:r>
    </w:p>
    <w:p w:rsidR="00B967A5" w:rsidRDefault="00B967A5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какал и заинька.</w:t>
      </w:r>
    </w:p>
    <w:p w:rsidR="00B967A5" w:rsidRDefault="00B967A5" w:rsidP="00EB10E1">
      <w:pPr>
        <w:pStyle w:val="a3"/>
        <w:rPr>
          <w:sz w:val="28"/>
          <w:szCs w:val="28"/>
        </w:rPr>
      </w:pPr>
    </w:p>
    <w:p w:rsidR="00B967A5" w:rsidRDefault="0053102B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На двери висит замок (руки сцеплены в замок)</w:t>
      </w:r>
    </w:p>
    <w:p w:rsidR="0053102B" w:rsidRDefault="0053102B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Кто его открыть бы мог? (пытаются разъединить пальцы).</w:t>
      </w:r>
    </w:p>
    <w:p w:rsidR="0053102B" w:rsidRDefault="0053102B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Повертели, покрутили,</w:t>
      </w:r>
    </w:p>
    <w:p w:rsidR="0053102B" w:rsidRDefault="0053102B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тучали и открыли.</w:t>
      </w:r>
    </w:p>
    <w:p w:rsidR="0053102B" w:rsidRDefault="0053102B" w:rsidP="00EB10E1">
      <w:pPr>
        <w:pStyle w:val="a3"/>
        <w:rPr>
          <w:sz w:val="28"/>
          <w:szCs w:val="28"/>
        </w:rPr>
      </w:pPr>
    </w:p>
    <w:p w:rsidR="0053102B" w:rsidRDefault="0053102B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На носочки поднимайся,</w:t>
      </w:r>
    </w:p>
    <w:p w:rsidR="0053102B" w:rsidRDefault="0053102B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седай и поднимайся.</w:t>
      </w:r>
    </w:p>
    <w:p w:rsidR="0053102B" w:rsidRDefault="0053102B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Ножки в стороны,</w:t>
      </w:r>
    </w:p>
    <w:p w:rsidR="0053102B" w:rsidRDefault="0053102B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Ножки вкось,</w:t>
      </w:r>
    </w:p>
    <w:p w:rsidR="0053102B" w:rsidRDefault="0053102B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Ножки вместе,</w:t>
      </w:r>
    </w:p>
    <w:p w:rsidR="0053102B" w:rsidRDefault="0053102B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Ножки врозь.</w:t>
      </w:r>
    </w:p>
    <w:p w:rsidR="0053102B" w:rsidRDefault="0053102B" w:rsidP="00EB10E1">
      <w:pPr>
        <w:pStyle w:val="a3"/>
        <w:rPr>
          <w:sz w:val="28"/>
          <w:szCs w:val="28"/>
        </w:rPr>
      </w:pPr>
    </w:p>
    <w:p w:rsidR="0053102B" w:rsidRDefault="0053102B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 выходят по порядку (ходьба на месте)</w:t>
      </w:r>
    </w:p>
    <w:p w:rsidR="0053102B" w:rsidRDefault="0053102B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1 – 2 – 3 – 4 -!</w:t>
      </w:r>
    </w:p>
    <w:p w:rsidR="0053102B" w:rsidRDefault="0053102B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Дружно делают зарядку</w:t>
      </w:r>
    </w:p>
    <w:p w:rsidR="007A7A38" w:rsidRDefault="007A7A38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1 – 2 -3 – 4</w:t>
      </w:r>
      <w:proofErr w:type="gramStart"/>
      <w:r>
        <w:rPr>
          <w:sz w:val="28"/>
          <w:szCs w:val="28"/>
        </w:rPr>
        <w:t xml:space="preserve"> !</w:t>
      </w:r>
      <w:proofErr w:type="gramEnd"/>
    </w:p>
    <w:p w:rsidR="007A7A38" w:rsidRDefault="007A7A38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Руки выше, ноги шире!</w:t>
      </w:r>
    </w:p>
    <w:p w:rsidR="007A7A38" w:rsidRDefault="007A7A38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Влево, вправо, поворот,</w:t>
      </w:r>
    </w:p>
    <w:p w:rsidR="007A7A38" w:rsidRDefault="007A7A38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Наклон назад,</w:t>
      </w:r>
    </w:p>
    <w:p w:rsidR="007A7A38" w:rsidRDefault="007A7A38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>Наклон вперёд.</w:t>
      </w:r>
    </w:p>
    <w:p w:rsidR="007A7A38" w:rsidRDefault="007A7A38" w:rsidP="00EB10E1">
      <w:pPr>
        <w:pStyle w:val="a3"/>
        <w:rPr>
          <w:sz w:val="28"/>
          <w:szCs w:val="28"/>
        </w:rPr>
      </w:pPr>
    </w:p>
    <w:p w:rsidR="007A7A38" w:rsidRDefault="007A7A38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ы подуем высоко –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– с – с (подняться на носочки)</w:t>
      </w:r>
    </w:p>
    <w:p w:rsidR="007A7A38" w:rsidRDefault="007A7A38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ы подуем низко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 xml:space="preserve"> –с – с (присесть),</w:t>
      </w:r>
    </w:p>
    <w:p w:rsidR="007A7A38" w:rsidRDefault="007A7A38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ы подуем далеко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 xml:space="preserve"> – с- с (руки дальше от рта)</w:t>
      </w:r>
    </w:p>
    <w:p w:rsidR="007A7A38" w:rsidRDefault="007A7A38" w:rsidP="00EB10E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ы подуем близко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 xml:space="preserve"> –с –с (руки ко рту).</w:t>
      </w:r>
    </w:p>
    <w:p w:rsidR="007A7A38" w:rsidRDefault="007A7A38" w:rsidP="00EB10E1">
      <w:pPr>
        <w:pStyle w:val="a3"/>
        <w:rPr>
          <w:sz w:val="28"/>
          <w:szCs w:val="28"/>
        </w:rPr>
      </w:pPr>
    </w:p>
    <w:p w:rsidR="007A7A38" w:rsidRDefault="007A7A38" w:rsidP="00EB10E1">
      <w:pPr>
        <w:pStyle w:val="a3"/>
        <w:rPr>
          <w:sz w:val="28"/>
          <w:szCs w:val="28"/>
        </w:rPr>
      </w:pPr>
    </w:p>
    <w:p w:rsidR="007A7A38" w:rsidRDefault="007A7A38" w:rsidP="00EB10E1">
      <w:pPr>
        <w:pStyle w:val="a3"/>
        <w:rPr>
          <w:sz w:val="28"/>
          <w:szCs w:val="28"/>
        </w:rPr>
      </w:pPr>
    </w:p>
    <w:p w:rsidR="00C14D03" w:rsidRDefault="00C14D03" w:rsidP="00EB10E1">
      <w:pPr>
        <w:pStyle w:val="a3"/>
        <w:rPr>
          <w:sz w:val="28"/>
          <w:szCs w:val="28"/>
        </w:rPr>
      </w:pPr>
    </w:p>
    <w:p w:rsidR="00C14D03" w:rsidRPr="00EB10E1" w:rsidRDefault="00C14D03" w:rsidP="00EB10E1">
      <w:pPr>
        <w:pStyle w:val="a3"/>
        <w:rPr>
          <w:sz w:val="28"/>
          <w:szCs w:val="28"/>
        </w:rPr>
      </w:pPr>
    </w:p>
    <w:p w:rsidR="00EB10E1" w:rsidRPr="00EB10E1" w:rsidRDefault="00EB10E1" w:rsidP="00EB10E1">
      <w:pPr>
        <w:rPr>
          <w:sz w:val="28"/>
          <w:szCs w:val="28"/>
        </w:rPr>
      </w:pPr>
    </w:p>
    <w:sectPr w:rsidR="00EB10E1" w:rsidRPr="00EB10E1" w:rsidSect="00B66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B10E1"/>
    <w:rsid w:val="001F3473"/>
    <w:rsid w:val="002319C1"/>
    <w:rsid w:val="00383BFA"/>
    <w:rsid w:val="00470245"/>
    <w:rsid w:val="00526E0F"/>
    <w:rsid w:val="0053102B"/>
    <w:rsid w:val="005C08F8"/>
    <w:rsid w:val="00780603"/>
    <w:rsid w:val="007A7A38"/>
    <w:rsid w:val="00B41F0B"/>
    <w:rsid w:val="00B66671"/>
    <w:rsid w:val="00B967A5"/>
    <w:rsid w:val="00C14D03"/>
    <w:rsid w:val="00C84D57"/>
    <w:rsid w:val="00CA72A9"/>
    <w:rsid w:val="00D41C6D"/>
    <w:rsid w:val="00EB1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671"/>
  </w:style>
  <w:style w:type="paragraph" w:styleId="1">
    <w:name w:val="heading 1"/>
    <w:basedOn w:val="a"/>
    <w:next w:val="a"/>
    <w:link w:val="10"/>
    <w:uiPriority w:val="9"/>
    <w:qFormat/>
    <w:rsid w:val="00EB10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0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EB10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D5F6-0A87-4646-89CB-94C2B37C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Светлана</cp:lastModifiedBy>
  <cp:revision>4</cp:revision>
  <dcterms:created xsi:type="dcterms:W3CDTF">2011-09-11T14:59:00Z</dcterms:created>
  <dcterms:modified xsi:type="dcterms:W3CDTF">2016-04-27T11:43:00Z</dcterms:modified>
</cp:coreProperties>
</file>